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530B3A" w:rsidRPr="00713C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0FE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0F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380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D4053">
        <w:rPr>
          <w:rFonts w:ascii="Times New Roman" w:hAnsi="Times New Roman" w:cs="Times New Roman"/>
          <w:sz w:val="24"/>
          <w:szCs w:val="24"/>
        </w:rPr>
        <w:t>от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CE6B55" w:rsidRPr="00BD4053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237BF0" w:rsidRPr="00BD4053">
        <w:rPr>
          <w:rFonts w:ascii="Times New Roman" w:hAnsi="Times New Roman" w:cs="Times New Roman"/>
          <w:sz w:val="24"/>
          <w:szCs w:val="24"/>
        </w:rPr>
        <w:t>:</w:t>
      </w:r>
      <w:r w:rsidR="00CE6B55" w:rsidRPr="00BD40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62EF" w:rsidRPr="00BD4053">
        <w:rPr>
          <w:rFonts w:ascii="Times New Roman" w:hAnsi="Times New Roman" w:cs="Times New Roman"/>
          <w:sz w:val="24"/>
          <w:szCs w:val="24"/>
        </w:rPr>
        <w:t>0</w:t>
      </w:r>
      <w:r w:rsidR="00237BF0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Pr="00BD4053">
        <w:rPr>
          <w:rFonts w:ascii="Times New Roman" w:hAnsi="Times New Roman" w:cs="Times New Roman"/>
          <w:sz w:val="24"/>
          <w:szCs w:val="24"/>
        </w:rPr>
        <w:t>ч.</w:t>
      </w:r>
      <w:r w:rsidR="00995208" w:rsidRPr="00BD4053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4053" w:rsidRDefault="00BD4053" w:rsidP="00012BE4">
      <w:pPr>
        <w:spacing w:after="24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F7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Елена от ПП „ВОЛЯ“.</w:t>
      </w:r>
    </w:p>
    <w:p w:rsidR="00AA76B5" w:rsidRPr="00AA76B5" w:rsidRDefault="00AA76B5" w:rsidP="00012BE4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7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с вх. </w:t>
      </w:r>
      <w:r w:rsidRPr="00AA76B5"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Pr="00AA76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2</w:t>
      </w:r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76B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76B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A76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AA76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</w:t>
      </w:r>
      <w:r w:rsidRPr="00AA7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 представител на ПП „ВОЛЯ“ за извършване на </w:t>
      </w:r>
      <w:r w:rsidRPr="00AA76B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AA7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промяна в СИК на територията на община Елена</w:t>
      </w:r>
      <w:r w:rsidRPr="00012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000B0D" w:rsidRPr="00012BE4" w:rsidRDefault="00000B0D" w:rsidP="00000B0D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 xml:space="preserve">В секция </w:t>
      </w:r>
      <w:r w:rsidR="00D93056" w:rsidRPr="00012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13000</w:t>
      </w:r>
      <w:r w:rsidR="00D93056" w:rsidRPr="00012BE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8</w:t>
      </w:r>
      <w:r w:rsidRPr="00012BE4">
        <w:rPr>
          <w:rFonts w:ascii="Times New Roman" w:hAnsi="Times New Roman" w:cs="Times New Roman"/>
          <w:sz w:val="24"/>
          <w:szCs w:val="24"/>
        </w:rPr>
        <w:t xml:space="preserve">, с. </w:t>
      </w:r>
      <w:r w:rsidR="00D93056" w:rsidRPr="00012BE4">
        <w:rPr>
          <w:rFonts w:ascii="Times New Roman" w:hAnsi="Times New Roman" w:cs="Times New Roman"/>
          <w:sz w:val="24"/>
          <w:szCs w:val="24"/>
        </w:rPr>
        <w:t>Константин</w:t>
      </w:r>
      <w:r w:rsidRPr="00012BE4">
        <w:rPr>
          <w:rFonts w:ascii="Times New Roman" w:hAnsi="Times New Roman" w:cs="Times New Roman"/>
          <w:sz w:val="24"/>
          <w:szCs w:val="24"/>
        </w:rPr>
        <w:t xml:space="preserve">, Община Елена, </w:t>
      </w:r>
      <w:r w:rsidR="00D507E2" w:rsidRPr="00012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ка Йорданова Дянкова</w:t>
      </w:r>
      <w:r w:rsidR="00D507E2" w:rsidRPr="00012BE4">
        <w:rPr>
          <w:rFonts w:ascii="Times New Roman" w:hAnsi="Times New Roman" w:cs="Times New Roman"/>
          <w:sz w:val="24"/>
          <w:szCs w:val="24"/>
        </w:rPr>
        <w:t xml:space="preserve"> </w:t>
      </w:r>
      <w:r w:rsidRPr="00012BE4">
        <w:rPr>
          <w:rFonts w:ascii="Times New Roman" w:hAnsi="Times New Roman" w:cs="Times New Roman"/>
          <w:sz w:val="24"/>
          <w:szCs w:val="24"/>
        </w:rPr>
        <w:t xml:space="preserve">– </w:t>
      </w:r>
      <w:r w:rsidR="00D507E2"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012BE4">
        <w:rPr>
          <w:rFonts w:ascii="Times New Roman" w:hAnsi="Times New Roman" w:cs="Times New Roman"/>
          <w:sz w:val="24"/>
          <w:szCs w:val="24"/>
        </w:rPr>
        <w:t xml:space="preserve">, да се замени с </w:t>
      </w:r>
      <w:r w:rsidR="00012BE4" w:rsidRPr="00012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нцислав Михайлов </w:t>
      </w:r>
      <w:proofErr w:type="spellStart"/>
      <w:r w:rsidR="00012BE4" w:rsidRPr="00012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бачев</w:t>
      </w:r>
      <w:proofErr w:type="spellEnd"/>
      <w:r w:rsidR="00012BE4" w:rsidRPr="00012BE4">
        <w:rPr>
          <w:rFonts w:ascii="Times New Roman" w:hAnsi="Times New Roman" w:cs="Times New Roman"/>
          <w:sz w:val="24"/>
          <w:szCs w:val="24"/>
        </w:rPr>
        <w:t xml:space="preserve"> </w:t>
      </w:r>
      <w:r w:rsidRPr="00012BE4">
        <w:rPr>
          <w:rFonts w:ascii="Times New Roman" w:hAnsi="Times New Roman" w:cs="Times New Roman"/>
          <w:sz w:val="24"/>
          <w:szCs w:val="24"/>
        </w:rPr>
        <w:t>–</w:t>
      </w:r>
      <w:r w:rsidRPr="00012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BE4"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.</w:t>
      </w:r>
    </w:p>
    <w:p w:rsidR="006B6CA2" w:rsidRDefault="0010570E" w:rsidP="006B6C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0E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</w:t>
      </w:r>
      <w:r w:rsidR="00012BE4">
        <w:rPr>
          <w:rFonts w:ascii="Times New Roman" w:hAnsi="Times New Roman" w:cs="Times New Roman"/>
          <w:sz w:val="24"/>
          <w:szCs w:val="24"/>
        </w:rPr>
        <w:t>а</w:t>
      </w:r>
      <w:r w:rsidRPr="0010570E">
        <w:rPr>
          <w:rFonts w:ascii="Times New Roman" w:hAnsi="Times New Roman" w:cs="Times New Roman"/>
          <w:sz w:val="24"/>
          <w:szCs w:val="24"/>
        </w:rPr>
        <w:t>т</w:t>
      </w:r>
      <w:r w:rsidR="00012BE4">
        <w:rPr>
          <w:rFonts w:ascii="Times New Roman" w:hAnsi="Times New Roman" w:cs="Times New Roman"/>
          <w:sz w:val="24"/>
          <w:szCs w:val="24"/>
        </w:rPr>
        <w:t>а</w:t>
      </w:r>
      <w:r w:rsidRPr="0010570E">
        <w:rPr>
          <w:rFonts w:ascii="Times New Roman" w:hAnsi="Times New Roman" w:cs="Times New Roman"/>
          <w:sz w:val="24"/>
          <w:szCs w:val="24"/>
        </w:rPr>
        <w:t xml:space="preserve"> пром</w:t>
      </w:r>
      <w:r w:rsidR="00012BE4">
        <w:rPr>
          <w:rFonts w:ascii="Times New Roman" w:hAnsi="Times New Roman" w:cs="Times New Roman"/>
          <w:sz w:val="24"/>
          <w:szCs w:val="24"/>
        </w:rPr>
        <w:t>я</w:t>
      </w:r>
      <w:r w:rsidRPr="0010570E">
        <w:rPr>
          <w:rFonts w:ascii="Times New Roman" w:hAnsi="Times New Roman" w:cs="Times New Roman"/>
          <w:sz w:val="24"/>
          <w:szCs w:val="24"/>
        </w:rPr>
        <w:t>н</w:t>
      </w:r>
      <w:r w:rsidR="00012BE4">
        <w:rPr>
          <w:rFonts w:ascii="Times New Roman" w:hAnsi="Times New Roman" w:cs="Times New Roman"/>
          <w:sz w:val="24"/>
          <w:szCs w:val="24"/>
        </w:rPr>
        <w:t>а</w:t>
      </w:r>
      <w:r w:rsidRPr="0010570E">
        <w:rPr>
          <w:rFonts w:ascii="Times New Roman" w:hAnsi="Times New Roman" w:cs="Times New Roman"/>
          <w:sz w:val="24"/>
          <w:szCs w:val="24"/>
        </w:rPr>
        <w:t>, ОИК Елена установи, че заявени</w:t>
      </w:r>
      <w:r w:rsidR="00012BE4">
        <w:rPr>
          <w:rFonts w:ascii="Times New Roman" w:hAnsi="Times New Roman" w:cs="Times New Roman"/>
          <w:sz w:val="24"/>
          <w:szCs w:val="24"/>
        </w:rPr>
        <w:t>я</w:t>
      </w:r>
      <w:r w:rsidRPr="0010570E">
        <w:rPr>
          <w:rFonts w:ascii="Times New Roman" w:hAnsi="Times New Roman" w:cs="Times New Roman"/>
          <w:sz w:val="24"/>
          <w:szCs w:val="24"/>
        </w:rPr>
        <w:t>т член на СИК отговаря на изискванията на чл. 95 и чл. 96 от ИК</w:t>
      </w:r>
      <w:r>
        <w:rPr>
          <w:rFonts w:ascii="Times New Roman" w:hAnsi="Times New Roman" w:cs="Times New Roman"/>
          <w:sz w:val="24"/>
          <w:szCs w:val="24"/>
        </w:rPr>
        <w:t xml:space="preserve"> и членовете на общинска избирателна комисия Елена гласуваха, както следва:</w:t>
      </w:r>
    </w:p>
    <w:p w:rsidR="00E02131" w:rsidRDefault="00E02131" w:rsidP="00E0213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4047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B24047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E02131" w:rsidRPr="00713C0D" w:rsidRDefault="00E02131" w:rsidP="00E0213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E02131" w:rsidRPr="007C4FAB" w:rsidRDefault="00E02131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7C4FAB" w:rsidRPr="007C4FAB" w:rsidRDefault="007C4FAB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7C4FA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131"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2131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E02131" w:rsidRPr="00713C0D" w:rsidRDefault="007C4FAB" w:rsidP="00E0213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131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131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E0213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Default="007C4FAB" w:rsidP="007C4FA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2131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AF14DD" w:rsidRPr="00256276" w:rsidRDefault="00AF14DD" w:rsidP="00AF1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62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 / 10.09.2019 г. на ЦИК София, ОИК Елена</w:t>
      </w:r>
    </w:p>
    <w:p w:rsidR="00497A2C" w:rsidRDefault="00497A2C" w:rsidP="007E6F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12BE4" w:rsidRPr="00012BE4" w:rsidRDefault="00012BE4" w:rsidP="00012BE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2B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от състава на </w:t>
      </w:r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</w:t>
      </w:r>
      <w:r w:rsidRPr="00012B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.Константин, </w:t>
      </w:r>
      <w:r w:rsidR="0025627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bookmarkStart w:id="0" w:name="_GoBack"/>
      <w:bookmarkEnd w:id="0"/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Елена, Пенка Йорданова Дянкова, ЕГН: …………, член, като на нейното място </w:t>
      </w:r>
      <w:r w:rsidRPr="00012B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</w:t>
      </w:r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член – Венцислав Михайлов </w:t>
      </w:r>
      <w:proofErr w:type="spellStart"/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Бобачев</w:t>
      </w:r>
      <w:proofErr w:type="spellEnd"/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……….</w:t>
      </w:r>
    </w:p>
    <w:p w:rsidR="00497A2C" w:rsidRPr="00012BE4" w:rsidRDefault="00497A2C" w:rsidP="00497A2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B8" w:rsidRDefault="00922FB8" w:rsidP="00B24124">
      <w:pPr>
        <w:spacing w:after="0" w:line="240" w:lineRule="auto"/>
      </w:pPr>
      <w:r>
        <w:separator/>
      </w:r>
    </w:p>
  </w:endnote>
  <w:endnote w:type="continuationSeparator" w:id="0">
    <w:p w:rsidR="00922FB8" w:rsidRDefault="00922FB8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922FB8" w:rsidRDefault="00922F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276">
          <w:rPr>
            <w:noProof/>
          </w:rPr>
          <w:t>2</w:t>
        </w:r>
        <w:r>
          <w:fldChar w:fldCharType="end"/>
        </w:r>
      </w:p>
    </w:sdtContent>
  </w:sdt>
  <w:p w:rsidR="00922FB8" w:rsidRDefault="00922F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B8" w:rsidRDefault="00922FB8" w:rsidP="00B24124">
      <w:pPr>
        <w:spacing w:after="0" w:line="240" w:lineRule="auto"/>
      </w:pPr>
      <w:r>
        <w:separator/>
      </w:r>
    </w:p>
  </w:footnote>
  <w:footnote w:type="continuationSeparator" w:id="0">
    <w:p w:rsidR="00922FB8" w:rsidRDefault="00922FB8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91505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2"/>
  </w:num>
  <w:num w:numId="5">
    <w:abstractNumId w:val="24"/>
  </w:num>
  <w:num w:numId="6">
    <w:abstractNumId w:val="33"/>
  </w:num>
  <w:num w:numId="7">
    <w:abstractNumId w:val="30"/>
  </w:num>
  <w:num w:numId="8">
    <w:abstractNumId w:val="26"/>
  </w:num>
  <w:num w:numId="9">
    <w:abstractNumId w:val="15"/>
  </w:num>
  <w:num w:numId="10">
    <w:abstractNumId w:val="10"/>
  </w:num>
  <w:num w:numId="11">
    <w:abstractNumId w:val="5"/>
  </w:num>
  <w:num w:numId="12">
    <w:abstractNumId w:val="32"/>
  </w:num>
  <w:num w:numId="13">
    <w:abstractNumId w:val="13"/>
  </w:num>
  <w:num w:numId="14">
    <w:abstractNumId w:val="3"/>
  </w:num>
  <w:num w:numId="15">
    <w:abstractNumId w:val="31"/>
  </w:num>
  <w:num w:numId="16">
    <w:abstractNumId w:val="9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34"/>
  </w:num>
  <w:num w:numId="22">
    <w:abstractNumId w:val="6"/>
  </w:num>
  <w:num w:numId="23">
    <w:abstractNumId w:val="19"/>
  </w:num>
  <w:num w:numId="24">
    <w:abstractNumId w:val="27"/>
  </w:num>
  <w:num w:numId="25">
    <w:abstractNumId w:val="22"/>
  </w:num>
  <w:num w:numId="26">
    <w:abstractNumId w:val="4"/>
  </w:num>
  <w:num w:numId="27">
    <w:abstractNumId w:val="2"/>
  </w:num>
  <w:num w:numId="28">
    <w:abstractNumId w:val="28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4"/>
  </w:num>
  <w:num w:numId="34">
    <w:abstractNumId w:val="16"/>
  </w:num>
  <w:num w:numId="35">
    <w:abstractNumId w:val="29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44B0A"/>
    <w:rsid w:val="00147697"/>
    <w:rsid w:val="00150A57"/>
    <w:rsid w:val="001523CA"/>
    <w:rsid w:val="0015347D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B1716"/>
    <w:rsid w:val="001B2B71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660DC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503B"/>
    <w:rsid w:val="003E63CF"/>
    <w:rsid w:val="003F0423"/>
    <w:rsid w:val="003F2B43"/>
    <w:rsid w:val="003F5210"/>
    <w:rsid w:val="003F6C7B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4FAB"/>
    <w:rsid w:val="007C5A0A"/>
    <w:rsid w:val="007D3561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5C6F"/>
    <w:rsid w:val="0080609A"/>
    <w:rsid w:val="00814D00"/>
    <w:rsid w:val="008155AB"/>
    <w:rsid w:val="00815B86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16A5"/>
    <w:rsid w:val="00AE3302"/>
    <w:rsid w:val="00AE3F93"/>
    <w:rsid w:val="00AE4ABC"/>
    <w:rsid w:val="00AE5600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159B"/>
    <w:rsid w:val="00C14C9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918C5"/>
    <w:rsid w:val="00E9289D"/>
    <w:rsid w:val="00E95A7C"/>
    <w:rsid w:val="00E974CE"/>
    <w:rsid w:val="00EA1F75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23C"/>
    <w:rsid w:val="00FB4635"/>
    <w:rsid w:val="00FB465D"/>
    <w:rsid w:val="00FB61B3"/>
    <w:rsid w:val="00FB630B"/>
    <w:rsid w:val="00FB7141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0C25-2A74-46E0-8A52-E04271F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1</cp:revision>
  <cp:lastPrinted>2019-10-26T08:05:00Z</cp:lastPrinted>
  <dcterms:created xsi:type="dcterms:W3CDTF">2019-09-16T12:18:00Z</dcterms:created>
  <dcterms:modified xsi:type="dcterms:W3CDTF">2019-10-27T07:26:00Z</dcterms:modified>
</cp:coreProperties>
</file>